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尊严  王小波杂文精品集  2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尊严  王小波杂文精品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147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个人尊严  王小波杂文精品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